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35A5A" w14:textId="77777777" w:rsidR="00B002F2" w:rsidRPr="00973682" w:rsidRDefault="001C1C86" w:rsidP="00B002F2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以琳少年學園 </w:t>
      </w:r>
      <w:r w:rsidR="00B002F2" w:rsidRPr="00973682">
        <w:rPr>
          <w:rFonts w:ascii="標楷體" w:eastAsia="標楷體" w:hAnsi="標楷體" w:hint="eastAsia"/>
          <w:b/>
          <w:sz w:val="32"/>
          <w:szCs w:val="32"/>
        </w:rPr>
        <w:t>個案轉介表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902"/>
        <w:gridCol w:w="314"/>
        <w:gridCol w:w="538"/>
        <w:gridCol w:w="1433"/>
        <w:gridCol w:w="1243"/>
        <w:gridCol w:w="253"/>
        <w:gridCol w:w="1017"/>
        <w:gridCol w:w="396"/>
        <w:gridCol w:w="847"/>
        <w:gridCol w:w="2990"/>
      </w:tblGrid>
      <w:tr w:rsidR="008918C3" w:rsidRPr="00D17500" w14:paraId="69862111" w14:textId="77777777" w:rsidTr="00885EE3"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8DFC66" w14:textId="77777777" w:rsidR="008918C3" w:rsidRPr="00D17500" w:rsidRDefault="008918C3" w:rsidP="00525A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轉</w:t>
            </w:r>
            <w:proofErr w:type="gramStart"/>
            <w:r>
              <w:rPr>
                <w:rFonts w:ascii="標楷體" w:eastAsia="標楷體" w:hAnsi="標楷體" w:hint="eastAsia"/>
              </w:rPr>
              <w:t>介</w:t>
            </w:r>
            <w:proofErr w:type="gramEnd"/>
            <w:r w:rsidR="007E0E25">
              <w:rPr>
                <w:rFonts w:ascii="標楷體" w:eastAsia="標楷體" w:hAnsi="標楷體" w:hint="eastAsia"/>
              </w:rPr>
              <w:t>者</w:t>
            </w:r>
          </w:p>
        </w:tc>
        <w:tc>
          <w:tcPr>
            <w:tcW w:w="1754" w:type="dxa"/>
            <w:gridSpan w:val="3"/>
            <w:tcBorders>
              <w:top w:val="single" w:sz="12" w:space="0" w:color="auto"/>
            </w:tcBorders>
          </w:tcPr>
          <w:p w14:paraId="47189664" w14:textId="77777777" w:rsidR="008918C3" w:rsidRPr="00D17500" w:rsidRDefault="007E0E25" w:rsidP="00525A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轉</w:t>
            </w:r>
            <w:proofErr w:type="gramStart"/>
            <w:r>
              <w:rPr>
                <w:rFonts w:ascii="標楷體" w:eastAsia="標楷體" w:hAnsi="標楷體" w:hint="eastAsia"/>
              </w:rPr>
              <w:t>介</w:t>
            </w:r>
            <w:proofErr w:type="gramEnd"/>
            <w:r>
              <w:rPr>
                <w:rFonts w:ascii="標楷體" w:eastAsia="標楷體" w:hAnsi="標楷體" w:hint="eastAsia"/>
              </w:rPr>
              <w:t>學校</w:t>
            </w:r>
          </w:p>
        </w:tc>
        <w:tc>
          <w:tcPr>
            <w:tcW w:w="2929" w:type="dxa"/>
            <w:gridSpan w:val="3"/>
            <w:tcBorders>
              <w:top w:val="single" w:sz="12" w:space="0" w:color="auto"/>
            </w:tcBorders>
          </w:tcPr>
          <w:p w14:paraId="154E6328" w14:textId="77777777" w:rsidR="008918C3" w:rsidRPr="00D17500" w:rsidRDefault="008918C3" w:rsidP="00525A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0" w:type="dxa"/>
            <w:gridSpan w:val="3"/>
            <w:tcBorders>
              <w:top w:val="single" w:sz="12" w:space="0" w:color="auto"/>
            </w:tcBorders>
          </w:tcPr>
          <w:p w14:paraId="7B3EAD6D" w14:textId="77777777" w:rsidR="008918C3" w:rsidRPr="00D17500" w:rsidRDefault="007E0E25" w:rsidP="00525A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轉</w:t>
            </w:r>
            <w:proofErr w:type="gramStart"/>
            <w:r>
              <w:rPr>
                <w:rFonts w:ascii="標楷體" w:eastAsia="標楷體" w:hAnsi="標楷體" w:hint="eastAsia"/>
              </w:rPr>
              <w:t>介</w:t>
            </w:r>
            <w:proofErr w:type="gramEnd"/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2990" w:type="dxa"/>
            <w:tcBorders>
              <w:top w:val="single" w:sz="12" w:space="0" w:color="auto"/>
              <w:right w:val="single" w:sz="12" w:space="0" w:color="auto"/>
            </w:tcBorders>
          </w:tcPr>
          <w:p w14:paraId="2E901BC5" w14:textId="77777777" w:rsidR="008918C3" w:rsidRPr="00D17500" w:rsidRDefault="007E0E25" w:rsidP="00525A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    月   日</w:t>
            </w:r>
          </w:p>
        </w:tc>
      </w:tr>
      <w:tr w:rsidR="007E0E25" w:rsidRPr="00D17500" w14:paraId="673C74E8" w14:textId="77777777" w:rsidTr="00885EE3">
        <w:tc>
          <w:tcPr>
            <w:tcW w:w="552" w:type="dxa"/>
            <w:vMerge/>
            <w:tcBorders>
              <w:left w:val="single" w:sz="12" w:space="0" w:color="auto"/>
            </w:tcBorders>
            <w:vAlign w:val="center"/>
          </w:tcPr>
          <w:p w14:paraId="59AF7479" w14:textId="77777777" w:rsidR="007E0E25" w:rsidRDefault="007E0E25" w:rsidP="007E0E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54" w:type="dxa"/>
            <w:gridSpan w:val="3"/>
          </w:tcPr>
          <w:p w14:paraId="3B1423FE" w14:textId="77777777" w:rsidR="007E0E25" w:rsidRPr="00D17500" w:rsidRDefault="007E0E25" w:rsidP="007E0E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轉</w:t>
            </w:r>
            <w:proofErr w:type="gramStart"/>
            <w:r>
              <w:rPr>
                <w:rFonts w:ascii="標楷體" w:eastAsia="標楷體" w:hAnsi="標楷體" w:hint="eastAsia"/>
              </w:rPr>
              <w:t>介</w:t>
            </w:r>
            <w:proofErr w:type="gramEnd"/>
            <w:r>
              <w:rPr>
                <w:rFonts w:ascii="標楷體" w:eastAsia="標楷體" w:hAnsi="標楷體" w:hint="eastAsia"/>
              </w:rPr>
              <w:t>人姓名</w:t>
            </w:r>
          </w:p>
        </w:tc>
        <w:tc>
          <w:tcPr>
            <w:tcW w:w="2929" w:type="dxa"/>
            <w:gridSpan w:val="3"/>
          </w:tcPr>
          <w:p w14:paraId="0EB59F8B" w14:textId="77777777" w:rsidR="007E0E25" w:rsidRPr="00D17500" w:rsidRDefault="007E0E25" w:rsidP="007E0E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0" w:type="dxa"/>
            <w:gridSpan w:val="3"/>
          </w:tcPr>
          <w:p w14:paraId="68B649EC" w14:textId="77777777" w:rsidR="007E0E25" w:rsidRDefault="007E0E25" w:rsidP="007E0E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絡電話/傳真</w:t>
            </w:r>
          </w:p>
        </w:tc>
        <w:tc>
          <w:tcPr>
            <w:tcW w:w="2990" w:type="dxa"/>
            <w:tcBorders>
              <w:right w:val="single" w:sz="12" w:space="0" w:color="auto"/>
            </w:tcBorders>
          </w:tcPr>
          <w:p w14:paraId="343EC5F1" w14:textId="77777777" w:rsidR="007E0E25" w:rsidRPr="00D17500" w:rsidRDefault="007E0E25" w:rsidP="007E0E2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E0E25" w:rsidRPr="00D17500" w14:paraId="7A6E71D9" w14:textId="77777777" w:rsidTr="00885EE3"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5DD7A1" w14:textId="77777777" w:rsidR="007E0E25" w:rsidRPr="00D17500" w:rsidRDefault="007E0E25" w:rsidP="007E0E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54" w:type="dxa"/>
            <w:gridSpan w:val="3"/>
            <w:tcBorders>
              <w:bottom w:val="single" w:sz="12" w:space="0" w:color="auto"/>
            </w:tcBorders>
          </w:tcPr>
          <w:p w14:paraId="4C25EBD1" w14:textId="77777777" w:rsidR="007E0E25" w:rsidRPr="00D17500" w:rsidRDefault="007E0E25" w:rsidP="007E0E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轉</w:t>
            </w:r>
            <w:proofErr w:type="gramStart"/>
            <w:r>
              <w:rPr>
                <w:rFonts w:ascii="標楷體" w:eastAsia="標楷體" w:hAnsi="標楷體" w:hint="eastAsia"/>
              </w:rPr>
              <w:t>介</w:t>
            </w:r>
            <w:proofErr w:type="gramEnd"/>
            <w:r>
              <w:rPr>
                <w:rFonts w:ascii="標楷體" w:eastAsia="標楷體" w:hAnsi="標楷體" w:hint="eastAsia"/>
              </w:rPr>
              <w:t>人職稱</w:t>
            </w:r>
          </w:p>
        </w:tc>
        <w:tc>
          <w:tcPr>
            <w:tcW w:w="2929" w:type="dxa"/>
            <w:gridSpan w:val="3"/>
            <w:tcBorders>
              <w:bottom w:val="single" w:sz="12" w:space="0" w:color="auto"/>
            </w:tcBorders>
          </w:tcPr>
          <w:p w14:paraId="65D490D5" w14:textId="77777777" w:rsidR="007E0E25" w:rsidRPr="00D17500" w:rsidRDefault="007E0E25" w:rsidP="007E0E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0" w:type="dxa"/>
            <w:gridSpan w:val="3"/>
            <w:tcBorders>
              <w:bottom w:val="single" w:sz="12" w:space="0" w:color="auto"/>
            </w:tcBorders>
          </w:tcPr>
          <w:p w14:paraId="26C52867" w14:textId="77777777" w:rsidR="007E0E25" w:rsidRPr="00D17500" w:rsidRDefault="007E0E25" w:rsidP="007E0E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2990" w:type="dxa"/>
            <w:tcBorders>
              <w:bottom w:val="single" w:sz="12" w:space="0" w:color="auto"/>
              <w:right w:val="single" w:sz="12" w:space="0" w:color="auto"/>
            </w:tcBorders>
          </w:tcPr>
          <w:p w14:paraId="74ABB5E8" w14:textId="77777777" w:rsidR="007E0E25" w:rsidRPr="00D17500" w:rsidRDefault="007E0E25" w:rsidP="007E0E2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E0E25" w:rsidRPr="00D17500" w14:paraId="7195935D" w14:textId="77777777" w:rsidTr="00885EE3">
        <w:tc>
          <w:tcPr>
            <w:tcW w:w="552" w:type="dxa"/>
            <w:vMerge w:val="restart"/>
            <w:tcBorders>
              <w:top w:val="single" w:sz="12" w:space="0" w:color="auto"/>
            </w:tcBorders>
            <w:vAlign w:val="center"/>
          </w:tcPr>
          <w:p w14:paraId="7A1299AC" w14:textId="77777777" w:rsidR="007E0E25" w:rsidRPr="00D17500" w:rsidRDefault="007E0E25" w:rsidP="007E0E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個案基本資料</w:t>
            </w:r>
          </w:p>
        </w:tc>
        <w:tc>
          <w:tcPr>
            <w:tcW w:w="1754" w:type="dxa"/>
            <w:gridSpan w:val="3"/>
            <w:tcBorders>
              <w:top w:val="single" w:sz="12" w:space="0" w:color="auto"/>
            </w:tcBorders>
          </w:tcPr>
          <w:p w14:paraId="369E67D3" w14:textId="77777777" w:rsidR="007E0E25" w:rsidRPr="00D17500" w:rsidRDefault="007E0E25" w:rsidP="007E0E25">
            <w:pPr>
              <w:jc w:val="center"/>
              <w:rPr>
                <w:rFonts w:ascii="標楷體" w:eastAsia="標楷體" w:hAnsi="標楷體"/>
              </w:rPr>
            </w:pPr>
            <w:r w:rsidRPr="00D17500">
              <w:rPr>
                <w:rFonts w:ascii="標楷體" w:eastAsia="標楷體" w:hAnsi="標楷體" w:hint="eastAsia"/>
              </w:rPr>
              <w:t>個案姓名</w:t>
            </w:r>
          </w:p>
        </w:tc>
        <w:tc>
          <w:tcPr>
            <w:tcW w:w="2929" w:type="dxa"/>
            <w:gridSpan w:val="3"/>
            <w:tcBorders>
              <w:top w:val="single" w:sz="12" w:space="0" w:color="auto"/>
            </w:tcBorders>
          </w:tcPr>
          <w:p w14:paraId="7601EBBB" w14:textId="77777777" w:rsidR="007E0E25" w:rsidRPr="00D17500" w:rsidRDefault="007E0E25" w:rsidP="007E0E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0" w:type="dxa"/>
            <w:gridSpan w:val="3"/>
            <w:tcBorders>
              <w:top w:val="single" w:sz="12" w:space="0" w:color="auto"/>
            </w:tcBorders>
          </w:tcPr>
          <w:p w14:paraId="42BD5C38" w14:textId="77777777" w:rsidR="007E0E25" w:rsidRPr="00D17500" w:rsidRDefault="007E0E25" w:rsidP="007E0E25">
            <w:pPr>
              <w:jc w:val="center"/>
              <w:rPr>
                <w:rFonts w:ascii="標楷體" w:eastAsia="標楷體" w:hAnsi="標楷體"/>
              </w:rPr>
            </w:pPr>
            <w:r w:rsidRPr="00D17500">
              <w:rPr>
                <w:rFonts w:ascii="標楷體" w:eastAsia="標楷體" w:hAnsi="標楷體" w:hint="eastAsia"/>
              </w:rPr>
              <w:t>身份證字號</w:t>
            </w:r>
          </w:p>
        </w:tc>
        <w:tc>
          <w:tcPr>
            <w:tcW w:w="2990" w:type="dxa"/>
            <w:tcBorders>
              <w:top w:val="single" w:sz="12" w:space="0" w:color="auto"/>
            </w:tcBorders>
          </w:tcPr>
          <w:p w14:paraId="7587B0C6" w14:textId="77777777" w:rsidR="007E0E25" w:rsidRPr="00D17500" w:rsidRDefault="007E0E25" w:rsidP="007E0E2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E0E25" w:rsidRPr="00D17500" w14:paraId="5EE672AD" w14:textId="77777777" w:rsidTr="00885EE3">
        <w:tc>
          <w:tcPr>
            <w:tcW w:w="552" w:type="dxa"/>
            <w:vMerge/>
            <w:vAlign w:val="center"/>
          </w:tcPr>
          <w:p w14:paraId="1243454F" w14:textId="77777777" w:rsidR="007E0E25" w:rsidRPr="00D17500" w:rsidRDefault="007E0E25" w:rsidP="007E0E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54" w:type="dxa"/>
            <w:gridSpan w:val="3"/>
          </w:tcPr>
          <w:p w14:paraId="39C6982E" w14:textId="77777777" w:rsidR="007E0E25" w:rsidRPr="00D17500" w:rsidRDefault="007E0E25" w:rsidP="007E0E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就讀班級</w:t>
            </w:r>
          </w:p>
        </w:tc>
        <w:tc>
          <w:tcPr>
            <w:tcW w:w="2929" w:type="dxa"/>
            <w:gridSpan w:val="3"/>
          </w:tcPr>
          <w:p w14:paraId="12C8E432" w14:textId="77777777" w:rsidR="007E0E25" w:rsidRPr="00D17500" w:rsidRDefault="007E0E25" w:rsidP="007E0E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0" w:type="dxa"/>
            <w:gridSpan w:val="3"/>
          </w:tcPr>
          <w:p w14:paraId="3FE71094" w14:textId="77777777" w:rsidR="007E0E25" w:rsidRPr="00D17500" w:rsidRDefault="007E0E25" w:rsidP="007E0E25">
            <w:pPr>
              <w:jc w:val="center"/>
              <w:rPr>
                <w:rFonts w:ascii="標楷體" w:eastAsia="標楷體" w:hAnsi="標楷體"/>
              </w:rPr>
            </w:pPr>
            <w:r w:rsidRPr="00D17500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2990" w:type="dxa"/>
          </w:tcPr>
          <w:p w14:paraId="1E73E35F" w14:textId="77777777" w:rsidR="007E0E25" w:rsidRPr="00D17500" w:rsidRDefault="007E0E25" w:rsidP="007E0E2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E0E25" w:rsidRPr="00D17500" w14:paraId="6E016BCF" w14:textId="77777777" w:rsidTr="00885EE3">
        <w:tc>
          <w:tcPr>
            <w:tcW w:w="552" w:type="dxa"/>
            <w:vMerge/>
            <w:vAlign w:val="center"/>
          </w:tcPr>
          <w:p w14:paraId="49CA3568" w14:textId="77777777" w:rsidR="007E0E25" w:rsidRPr="00D17500" w:rsidRDefault="007E0E25" w:rsidP="007E0E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54" w:type="dxa"/>
            <w:gridSpan w:val="3"/>
          </w:tcPr>
          <w:p w14:paraId="6D6FB976" w14:textId="77777777" w:rsidR="007E0E25" w:rsidRPr="00D17500" w:rsidRDefault="007E0E25" w:rsidP="007E0E25">
            <w:pPr>
              <w:jc w:val="center"/>
              <w:rPr>
                <w:rFonts w:ascii="標楷體" w:eastAsia="標楷體" w:hAnsi="標楷體"/>
              </w:rPr>
            </w:pPr>
            <w:r w:rsidRPr="00D17500">
              <w:rPr>
                <w:rFonts w:ascii="標楷體" w:eastAsia="標楷體" w:hAnsi="標楷體" w:hint="eastAsia"/>
              </w:rPr>
              <w:t>案家地址</w:t>
            </w:r>
          </w:p>
        </w:tc>
        <w:tc>
          <w:tcPr>
            <w:tcW w:w="8179" w:type="dxa"/>
            <w:gridSpan w:val="7"/>
            <w:tcBorders>
              <w:bottom w:val="single" w:sz="4" w:space="0" w:color="auto"/>
            </w:tcBorders>
          </w:tcPr>
          <w:p w14:paraId="722AC62C" w14:textId="77777777" w:rsidR="007E0E25" w:rsidRPr="00D17500" w:rsidRDefault="007E0E25" w:rsidP="007E0E2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E0E25" w:rsidRPr="00D17500" w14:paraId="3EFAC418" w14:textId="77777777" w:rsidTr="00885EE3">
        <w:tc>
          <w:tcPr>
            <w:tcW w:w="552" w:type="dxa"/>
            <w:vMerge/>
            <w:vAlign w:val="center"/>
          </w:tcPr>
          <w:p w14:paraId="4791DEB5" w14:textId="77777777" w:rsidR="007E0E25" w:rsidRPr="00D17500" w:rsidRDefault="007E0E25" w:rsidP="007E0E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54" w:type="dxa"/>
            <w:gridSpan w:val="3"/>
          </w:tcPr>
          <w:p w14:paraId="42199EFE" w14:textId="77777777" w:rsidR="007E0E25" w:rsidRPr="00D17500" w:rsidRDefault="007E0E25" w:rsidP="007E0E25">
            <w:pPr>
              <w:jc w:val="center"/>
              <w:rPr>
                <w:rFonts w:ascii="標楷體" w:eastAsia="標楷體" w:hAnsi="標楷體"/>
              </w:rPr>
            </w:pPr>
            <w:r w:rsidRPr="00D17500">
              <w:rPr>
                <w:rFonts w:ascii="標楷體" w:eastAsia="標楷體" w:hAnsi="標楷體" w:hint="eastAsia"/>
              </w:rPr>
              <w:t>案家電話</w:t>
            </w:r>
          </w:p>
        </w:tc>
        <w:tc>
          <w:tcPr>
            <w:tcW w:w="8179" w:type="dxa"/>
            <w:gridSpan w:val="7"/>
          </w:tcPr>
          <w:p w14:paraId="6BF55CEC" w14:textId="77777777" w:rsidR="007E0E25" w:rsidRPr="007E0E25" w:rsidRDefault="007E0E25" w:rsidP="007E0E25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7E0E25">
              <w:rPr>
                <w:rFonts w:ascii="標楷體" w:eastAsia="標楷體" w:hAnsi="標楷體" w:hint="eastAsia"/>
                <w:color w:val="808080" w:themeColor="background1" w:themeShade="80"/>
              </w:rPr>
              <w:t>(案主、案父母、案家)</w:t>
            </w:r>
          </w:p>
        </w:tc>
      </w:tr>
      <w:tr w:rsidR="007E0E25" w:rsidRPr="00D17500" w14:paraId="0827778C" w14:textId="77777777" w:rsidTr="00885EE3">
        <w:tc>
          <w:tcPr>
            <w:tcW w:w="552" w:type="dxa"/>
            <w:vMerge/>
            <w:vAlign w:val="center"/>
          </w:tcPr>
          <w:p w14:paraId="35419806" w14:textId="77777777" w:rsidR="007E0E25" w:rsidRPr="00D17500" w:rsidRDefault="007E0E25" w:rsidP="007E0E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54" w:type="dxa"/>
            <w:gridSpan w:val="3"/>
          </w:tcPr>
          <w:p w14:paraId="3071E6B6" w14:textId="77777777" w:rsidR="007E0E25" w:rsidRPr="00D17500" w:rsidRDefault="007E0E25" w:rsidP="007E0E25">
            <w:pPr>
              <w:jc w:val="center"/>
              <w:rPr>
                <w:rFonts w:ascii="標楷體" w:eastAsia="標楷體" w:hAnsi="標楷體"/>
              </w:rPr>
            </w:pPr>
            <w:r w:rsidRPr="00D17500">
              <w:rPr>
                <w:rFonts w:ascii="標楷體" w:eastAsia="標楷體" w:hAnsi="標楷體" w:hint="eastAsia"/>
              </w:rPr>
              <w:t>監護人姓名</w:t>
            </w:r>
          </w:p>
        </w:tc>
        <w:tc>
          <w:tcPr>
            <w:tcW w:w="2929" w:type="dxa"/>
            <w:gridSpan w:val="3"/>
          </w:tcPr>
          <w:p w14:paraId="1CACA75D" w14:textId="77777777" w:rsidR="007E0E25" w:rsidRPr="00D17500" w:rsidRDefault="007E0E25" w:rsidP="007E0E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0" w:type="dxa"/>
            <w:gridSpan w:val="3"/>
          </w:tcPr>
          <w:p w14:paraId="269D6D0F" w14:textId="77777777" w:rsidR="007E0E25" w:rsidRPr="00D17500" w:rsidRDefault="007E0E25" w:rsidP="007E0E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監護人關係</w:t>
            </w:r>
          </w:p>
        </w:tc>
        <w:tc>
          <w:tcPr>
            <w:tcW w:w="2990" w:type="dxa"/>
          </w:tcPr>
          <w:p w14:paraId="006D9CDD" w14:textId="77777777" w:rsidR="007E0E25" w:rsidRPr="00D17500" w:rsidRDefault="007E0E25" w:rsidP="007E0E2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E0E25" w:rsidRPr="00D17500" w14:paraId="071F8A6D" w14:textId="77777777" w:rsidTr="00885EE3">
        <w:trPr>
          <w:trHeight w:val="424"/>
        </w:trPr>
        <w:tc>
          <w:tcPr>
            <w:tcW w:w="552" w:type="dxa"/>
            <w:vMerge/>
            <w:vAlign w:val="center"/>
          </w:tcPr>
          <w:p w14:paraId="6D21DE3F" w14:textId="77777777" w:rsidR="007E0E25" w:rsidRPr="00D17500" w:rsidRDefault="007E0E25" w:rsidP="007E0E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54" w:type="dxa"/>
            <w:gridSpan w:val="3"/>
            <w:vAlign w:val="center"/>
          </w:tcPr>
          <w:p w14:paraId="4757F88E" w14:textId="77777777" w:rsidR="007E0E25" w:rsidRPr="00D17500" w:rsidRDefault="007E0E25" w:rsidP="007E0E25">
            <w:pPr>
              <w:spacing w:before="40" w:after="40" w:line="360" w:lineRule="atLeast"/>
              <w:jc w:val="center"/>
              <w:rPr>
                <w:rFonts w:ascii="標楷體" w:eastAsia="標楷體" w:hAnsi="標楷體"/>
              </w:rPr>
            </w:pPr>
            <w:r w:rsidRPr="00D17500">
              <w:rPr>
                <w:rFonts w:ascii="標楷體" w:eastAsia="標楷體" w:hAnsi="標楷體" w:hint="eastAsia"/>
              </w:rPr>
              <w:t>身分</w:t>
            </w:r>
            <w:r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8179" w:type="dxa"/>
            <w:gridSpan w:val="7"/>
          </w:tcPr>
          <w:p w14:paraId="14E743C5" w14:textId="77777777" w:rsidR="007E0E25" w:rsidRPr="00523938" w:rsidRDefault="007E0E25" w:rsidP="007E0E25">
            <w:pPr>
              <w:spacing w:before="40" w:after="40" w:line="360" w:lineRule="atLeast"/>
              <w:rPr>
                <w:rFonts w:ascii="標楷體" w:eastAsia="標楷體" w:hAnsi="標楷體"/>
              </w:rPr>
            </w:pPr>
            <w:r w:rsidRPr="00D17500">
              <w:rPr>
                <w:rFonts w:ascii="標楷體" w:eastAsia="標楷體" w:hAnsi="標楷體"/>
              </w:rPr>
              <w:sym w:font="Wingdings 2" w:char="F0A3"/>
            </w:r>
            <w:r w:rsidRPr="00D17500">
              <w:rPr>
                <w:rFonts w:ascii="標楷體" w:eastAsia="標楷體" w:hAnsi="標楷體" w:hint="eastAsia"/>
              </w:rPr>
              <w:t>無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D17500"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低收入戶 </w:t>
            </w:r>
            <w:r w:rsidRPr="00D17500">
              <w:rPr>
                <w:rFonts w:ascii="標楷體" w:eastAsia="標楷體" w:hAnsi="標楷體" w:hint="eastAsia"/>
              </w:rPr>
              <w:t xml:space="preserve"> </w:t>
            </w:r>
            <w:r w:rsidRPr="00D17500"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中低收入戶  </w:t>
            </w:r>
            <w:r w:rsidRPr="00D17500"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原住民  </w:t>
            </w:r>
            <w:r w:rsidRPr="00D17500"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新住民之子</w:t>
            </w:r>
          </w:p>
        </w:tc>
      </w:tr>
      <w:tr w:rsidR="007E0E25" w:rsidRPr="00D17500" w14:paraId="41CE3C01" w14:textId="77777777" w:rsidTr="00885EE3">
        <w:tc>
          <w:tcPr>
            <w:tcW w:w="552" w:type="dxa"/>
            <w:vMerge/>
            <w:vAlign w:val="center"/>
          </w:tcPr>
          <w:p w14:paraId="600E315E" w14:textId="77777777" w:rsidR="007E0E25" w:rsidRPr="00D17500" w:rsidRDefault="007E0E25" w:rsidP="007E0E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54" w:type="dxa"/>
            <w:gridSpan w:val="3"/>
            <w:vAlign w:val="center"/>
          </w:tcPr>
          <w:p w14:paraId="1B88BEB7" w14:textId="77777777" w:rsidR="007E0E25" w:rsidRPr="00D17500" w:rsidRDefault="00DB4DE4" w:rsidP="007E0E25">
            <w:pPr>
              <w:spacing w:before="40" w:after="40" w:line="36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心症狀</w:t>
            </w:r>
          </w:p>
        </w:tc>
        <w:tc>
          <w:tcPr>
            <w:tcW w:w="8179" w:type="dxa"/>
            <w:gridSpan w:val="7"/>
          </w:tcPr>
          <w:p w14:paraId="6809249B" w14:textId="77777777" w:rsidR="007E0E25" w:rsidRPr="00D17500" w:rsidRDefault="007E0E25" w:rsidP="007E0E25">
            <w:pPr>
              <w:spacing w:before="40" w:after="40" w:line="360" w:lineRule="atLeast"/>
              <w:rPr>
                <w:rFonts w:ascii="標楷體" w:eastAsia="標楷體" w:hAnsi="標楷體"/>
              </w:rPr>
            </w:pPr>
            <w:r w:rsidRPr="00D17500">
              <w:rPr>
                <w:rFonts w:ascii="標楷體" w:eastAsia="標楷體" w:hAnsi="標楷體"/>
              </w:rPr>
              <w:sym w:font="Wingdings 2" w:char="F0A3"/>
            </w:r>
            <w:r w:rsidRPr="00D17500">
              <w:rPr>
                <w:rFonts w:ascii="標楷體" w:eastAsia="標楷體" w:hAnsi="標楷體" w:hint="eastAsia"/>
              </w:rPr>
              <w:t>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D17500">
              <w:rPr>
                <w:rFonts w:ascii="標楷體" w:eastAsia="標楷體" w:hAnsi="標楷體" w:hint="eastAsia"/>
              </w:rPr>
              <w:t xml:space="preserve"> </w:t>
            </w:r>
            <w:r w:rsidRPr="00D17500"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疑似：</w:t>
            </w:r>
            <w:r w:rsidRPr="00523938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523938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D17500">
              <w:rPr>
                <w:rFonts w:ascii="標楷體" w:eastAsia="標楷體" w:hAnsi="標楷體" w:hint="eastAsia"/>
              </w:rPr>
              <w:t xml:space="preserve">  </w:t>
            </w:r>
            <w:r w:rsidRPr="00D17500"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就醫確診</w:t>
            </w:r>
            <w:r w:rsidRPr="00D17500">
              <w:rPr>
                <w:rFonts w:ascii="標楷體" w:eastAsia="標楷體" w:hAnsi="標楷體" w:hint="eastAsia"/>
              </w:rPr>
              <w:t>：</w:t>
            </w:r>
            <w:r w:rsidRPr="00D17500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D17500">
              <w:rPr>
                <w:rFonts w:ascii="標楷體" w:eastAsia="標楷體" w:hAnsi="標楷體" w:hint="eastAsia"/>
                <w:u w:val="single"/>
              </w:rPr>
              <w:t xml:space="preserve">       </w:t>
            </w:r>
          </w:p>
        </w:tc>
      </w:tr>
      <w:tr w:rsidR="007E0E25" w:rsidRPr="00D17500" w14:paraId="50095081" w14:textId="77777777" w:rsidTr="00885EE3">
        <w:tc>
          <w:tcPr>
            <w:tcW w:w="552" w:type="dxa"/>
            <w:vMerge/>
            <w:vAlign w:val="center"/>
          </w:tcPr>
          <w:p w14:paraId="1FE0C935" w14:textId="77777777" w:rsidR="007E0E25" w:rsidRPr="00D17500" w:rsidRDefault="007E0E25" w:rsidP="007E0E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54" w:type="dxa"/>
            <w:gridSpan w:val="3"/>
            <w:vAlign w:val="center"/>
          </w:tcPr>
          <w:p w14:paraId="0D93BDBD" w14:textId="77777777" w:rsidR="007E0E25" w:rsidRDefault="007E0E25" w:rsidP="007E0E25">
            <w:pPr>
              <w:spacing w:before="40" w:after="40" w:line="360" w:lineRule="atLeast"/>
              <w:jc w:val="center"/>
              <w:rPr>
                <w:rFonts w:ascii="標楷體" w:eastAsia="標楷體" w:hAnsi="標楷體"/>
              </w:rPr>
            </w:pPr>
            <w:r w:rsidRPr="00FA2EE3">
              <w:rPr>
                <w:rFonts w:ascii="標楷體" w:eastAsia="標楷體" w:hAnsi="標楷體" w:hint="eastAsia"/>
                <w:sz w:val="22"/>
              </w:rPr>
              <w:t>其他資源單位</w:t>
            </w:r>
          </w:p>
        </w:tc>
        <w:tc>
          <w:tcPr>
            <w:tcW w:w="8179" w:type="dxa"/>
            <w:gridSpan w:val="7"/>
          </w:tcPr>
          <w:p w14:paraId="77E2BA13" w14:textId="77777777" w:rsidR="007E0E25" w:rsidRPr="00D17500" w:rsidRDefault="007E0E25" w:rsidP="007E0E25">
            <w:pPr>
              <w:spacing w:before="40" w:after="40" w:line="360" w:lineRule="atLeast"/>
              <w:rPr>
                <w:rFonts w:ascii="標楷體" w:eastAsia="標楷體" w:hAnsi="標楷體"/>
              </w:rPr>
            </w:pPr>
            <w:r w:rsidRPr="00D17500">
              <w:rPr>
                <w:rFonts w:ascii="標楷體" w:eastAsia="標楷體" w:hAnsi="標楷體"/>
              </w:rPr>
              <w:sym w:font="Wingdings 2" w:char="F0A3"/>
            </w:r>
            <w:r w:rsidRPr="00D17500">
              <w:rPr>
                <w:rFonts w:ascii="標楷體" w:eastAsia="標楷體" w:hAnsi="標楷體" w:hint="eastAsia"/>
              </w:rPr>
              <w:t>無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D17500"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有(聯絡電話)：</w:t>
            </w:r>
            <w:r w:rsidRPr="00FA2EE3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</w:tr>
      <w:tr w:rsidR="007E0E25" w:rsidRPr="00D17500" w14:paraId="11EC1C18" w14:textId="77777777" w:rsidTr="00885EE3">
        <w:tc>
          <w:tcPr>
            <w:tcW w:w="552" w:type="dxa"/>
            <w:vMerge w:val="restart"/>
            <w:tcBorders>
              <w:left w:val="single" w:sz="4" w:space="0" w:color="auto"/>
            </w:tcBorders>
            <w:vAlign w:val="center"/>
          </w:tcPr>
          <w:p w14:paraId="10624A65" w14:textId="77777777" w:rsidR="007E0E25" w:rsidRPr="00D17500" w:rsidRDefault="007E0E25" w:rsidP="007E0E25">
            <w:pPr>
              <w:spacing w:line="360" w:lineRule="atLeast"/>
              <w:jc w:val="center"/>
              <w:rPr>
                <w:rFonts w:ascii="標楷體" w:eastAsia="標楷體" w:hAnsi="標楷體"/>
              </w:rPr>
            </w:pPr>
            <w:r w:rsidRPr="00D17500">
              <w:rPr>
                <w:rFonts w:ascii="標楷體" w:eastAsia="標楷體" w:hAnsi="標楷體" w:hint="eastAsia"/>
              </w:rPr>
              <w:t>家庭概況</w:t>
            </w:r>
          </w:p>
        </w:tc>
        <w:tc>
          <w:tcPr>
            <w:tcW w:w="902" w:type="dxa"/>
          </w:tcPr>
          <w:p w14:paraId="25CCBCE4" w14:textId="77777777" w:rsidR="007E0E25" w:rsidRPr="00D17500" w:rsidRDefault="007E0E25" w:rsidP="007E0E25">
            <w:pPr>
              <w:jc w:val="center"/>
              <w:rPr>
                <w:rFonts w:ascii="標楷體" w:eastAsia="標楷體" w:hAnsi="標楷體"/>
              </w:rPr>
            </w:pPr>
            <w:r w:rsidRPr="00D17500"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852" w:type="dxa"/>
            <w:gridSpan w:val="2"/>
          </w:tcPr>
          <w:p w14:paraId="3A773325" w14:textId="77777777" w:rsidR="007E0E25" w:rsidRPr="00D17500" w:rsidRDefault="007E0E25" w:rsidP="007E0E25">
            <w:pPr>
              <w:jc w:val="center"/>
              <w:rPr>
                <w:rFonts w:ascii="標楷體" w:eastAsia="標楷體" w:hAnsi="標楷體"/>
              </w:rPr>
            </w:pPr>
            <w:r w:rsidRPr="00D17500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433" w:type="dxa"/>
          </w:tcPr>
          <w:p w14:paraId="09F1F4C0" w14:textId="77777777" w:rsidR="007E0E25" w:rsidRPr="00D17500" w:rsidRDefault="007E0E25" w:rsidP="007E0E25">
            <w:pPr>
              <w:jc w:val="center"/>
              <w:rPr>
                <w:rFonts w:ascii="標楷體" w:eastAsia="標楷體" w:hAnsi="標楷體"/>
              </w:rPr>
            </w:pPr>
            <w:r w:rsidRPr="00D17500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1243" w:type="dxa"/>
          </w:tcPr>
          <w:p w14:paraId="22472937" w14:textId="77777777" w:rsidR="007E0E25" w:rsidRPr="00D17500" w:rsidRDefault="007E0E25" w:rsidP="007E0E25">
            <w:pPr>
              <w:jc w:val="center"/>
              <w:rPr>
                <w:rFonts w:ascii="標楷體" w:eastAsia="標楷體" w:hAnsi="標楷體"/>
              </w:rPr>
            </w:pPr>
            <w:r w:rsidRPr="00D17500">
              <w:rPr>
                <w:rFonts w:ascii="標楷體" w:eastAsia="標楷體" w:hAnsi="標楷體" w:hint="eastAsia"/>
              </w:rPr>
              <w:t>職業</w:t>
            </w:r>
          </w:p>
        </w:tc>
        <w:tc>
          <w:tcPr>
            <w:tcW w:w="1270" w:type="dxa"/>
            <w:gridSpan w:val="2"/>
          </w:tcPr>
          <w:p w14:paraId="1F04F70D" w14:textId="77777777" w:rsidR="007E0E25" w:rsidRPr="00D17500" w:rsidRDefault="007E0E25" w:rsidP="007E0E25">
            <w:pPr>
              <w:jc w:val="center"/>
              <w:rPr>
                <w:rFonts w:ascii="標楷體" w:eastAsia="標楷體" w:hAnsi="標楷體"/>
              </w:rPr>
            </w:pPr>
            <w:r w:rsidRPr="00D17500">
              <w:rPr>
                <w:rFonts w:ascii="標楷體" w:eastAsia="標楷體" w:hAnsi="標楷體" w:hint="eastAsia"/>
              </w:rPr>
              <w:t>經濟狀況</w:t>
            </w:r>
          </w:p>
        </w:tc>
        <w:tc>
          <w:tcPr>
            <w:tcW w:w="1243" w:type="dxa"/>
            <w:gridSpan w:val="2"/>
          </w:tcPr>
          <w:p w14:paraId="1C867FEC" w14:textId="77777777" w:rsidR="007E0E25" w:rsidRPr="00D17500" w:rsidRDefault="007E0E25" w:rsidP="007E0E25">
            <w:pPr>
              <w:jc w:val="center"/>
              <w:rPr>
                <w:rFonts w:ascii="標楷體" w:eastAsia="標楷體" w:hAnsi="標楷體"/>
              </w:rPr>
            </w:pPr>
            <w:r w:rsidRPr="00D17500">
              <w:rPr>
                <w:rFonts w:ascii="標楷體" w:eastAsia="標楷體" w:hAnsi="標楷體" w:hint="eastAsia"/>
              </w:rPr>
              <w:t>教育程度</w:t>
            </w:r>
          </w:p>
        </w:tc>
        <w:tc>
          <w:tcPr>
            <w:tcW w:w="2990" w:type="dxa"/>
          </w:tcPr>
          <w:p w14:paraId="6EE63E2C" w14:textId="77777777" w:rsidR="007E0E25" w:rsidRPr="00D17500" w:rsidRDefault="007E0E25" w:rsidP="007E0E25">
            <w:pPr>
              <w:jc w:val="center"/>
              <w:rPr>
                <w:rFonts w:ascii="標楷體" w:eastAsia="標楷體" w:hAnsi="標楷體"/>
              </w:rPr>
            </w:pPr>
            <w:r w:rsidRPr="00D17500">
              <w:rPr>
                <w:rFonts w:ascii="標楷體" w:eastAsia="標楷體" w:hAnsi="標楷體" w:hint="eastAsia"/>
              </w:rPr>
              <w:t>健康情形</w:t>
            </w:r>
          </w:p>
        </w:tc>
      </w:tr>
      <w:tr w:rsidR="007E0E25" w:rsidRPr="00D17500" w14:paraId="6CB81A99" w14:textId="77777777" w:rsidTr="00885EE3">
        <w:tc>
          <w:tcPr>
            <w:tcW w:w="552" w:type="dxa"/>
            <w:vMerge/>
            <w:tcBorders>
              <w:left w:val="single" w:sz="4" w:space="0" w:color="auto"/>
            </w:tcBorders>
            <w:vAlign w:val="center"/>
          </w:tcPr>
          <w:p w14:paraId="29FE6CCF" w14:textId="77777777" w:rsidR="007E0E25" w:rsidRPr="00D17500" w:rsidRDefault="007E0E25" w:rsidP="007E0E25">
            <w:pPr>
              <w:spacing w:line="36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2" w:type="dxa"/>
            <w:tcBorders>
              <w:left w:val="nil"/>
            </w:tcBorders>
          </w:tcPr>
          <w:p w14:paraId="20A0FB7F" w14:textId="77777777" w:rsidR="007E0E25" w:rsidRPr="00D17500" w:rsidRDefault="007E0E25" w:rsidP="007E0E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2" w:type="dxa"/>
            <w:gridSpan w:val="2"/>
          </w:tcPr>
          <w:p w14:paraId="5ADCF6C0" w14:textId="77777777" w:rsidR="007E0E25" w:rsidRPr="00D17500" w:rsidRDefault="007E0E25" w:rsidP="007E0E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14:paraId="69F305C1" w14:textId="77777777" w:rsidR="007E0E25" w:rsidRPr="00D17500" w:rsidRDefault="007E0E25" w:rsidP="007E0E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3" w:type="dxa"/>
          </w:tcPr>
          <w:p w14:paraId="2B30AD6F" w14:textId="77777777" w:rsidR="007E0E25" w:rsidRPr="00D17500" w:rsidRDefault="007E0E25" w:rsidP="007E0E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0" w:type="dxa"/>
            <w:gridSpan w:val="2"/>
          </w:tcPr>
          <w:p w14:paraId="057A3985" w14:textId="77777777" w:rsidR="007E0E25" w:rsidRPr="00D17500" w:rsidRDefault="007E0E25" w:rsidP="007E0E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3" w:type="dxa"/>
            <w:gridSpan w:val="2"/>
          </w:tcPr>
          <w:p w14:paraId="3CFD4DA7" w14:textId="77777777" w:rsidR="007E0E25" w:rsidRPr="00D17500" w:rsidRDefault="007E0E25" w:rsidP="007E0E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90" w:type="dxa"/>
          </w:tcPr>
          <w:p w14:paraId="5C98CB32" w14:textId="77777777" w:rsidR="007E0E25" w:rsidRPr="00D17500" w:rsidRDefault="007E0E25" w:rsidP="007E0E2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E0E25" w:rsidRPr="00D17500" w14:paraId="1B45DBF8" w14:textId="77777777" w:rsidTr="00885EE3">
        <w:tc>
          <w:tcPr>
            <w:tcW w:w="552" w:type="dxa"/>
            <w:vMerge/>
            <w:tcBorders>
              <w:left w:val="single" w:sz="4" w:space="0" w:color="auto"/>
            </w:tcBorders>
            <w:vAlign w:val="center"/>
          </w:tcPr>
          <w:p w14:paraId="6DE14CD3" w14:textId="77777777" w:rsidR="007E0E25" w:rsidRPr="00D17500" w:rsidRDefault="007E0E25" w:rsidP="007E0E25">
            <w:pPr>
              <w:spacing w:line="36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2" w:type="dxa"/>
            <w:tcBorders>
              <w:left w:val="nil"/>
            </w:tcBorders>
          </w:tcPr>
          <w:p w14:paraId="774D348F" w14:textId="77777777" w:rsidR="007E0E25" w:rsidRPr="00D17500" w:rsidRDefault="007E0E25" w:rsidP="007E0E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2" w:type="dxa"/>
            <w:gridSpan w:val="2"/>
          </w:tcPr>
          <w:p w14:paraId="67E6402B" w14:textId="77777777" w:rsidR="007E0E25" w:rsidRPr="00D17500" w:rsidRDefault="007E0E25" w:rsidP="007E0E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14:paraId="073892F5" w14:textId="77777777" w:rsidR="007E0E25" w:rsidRPr="00D17500" w:rsidRDefault="007E0E25" w:rsidP="007E0E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3" w:type="dxa"/>
          </w:tcPr>
          <w:p w14:paraId="206A729C" w14:textId="77777777" w:rsidR="007E0E25" w:rsidRPr="00D17500" w:rsidRDefault="007E0E25" w:rsidP="007E0E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0" w:type="dxa"/>
            <w:gridSpan w:val="2"/>
          </w:tcPr>
          <w:p w14:paraId="2EBB8797" w14:textId="77777777" w:rsidR="007E0E25" w:rsidRPr="00D17500" w:rsidRDefault="007E0E25" w:rsidP="007E0E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3" w:type="dxa"/>
            <w:gridSpan w:val="2"/>
          </w:tcPr>
          <w:p w14:paraId="6B4D792E" w14:textId="77777777" w:rsidR="007E0E25" w:rsidRPr="00D17500" w:rsidRDefault="007E0E25" w:rsidP="007E0E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90" w:type="dxa"/>
          </w:tcPr>
          <w:p w14:paraId="162EC4F0" w14:textId="77777777" w:rsidR="007E0E25" w:rsidRPr="00D17500" w:rsidRDefault="007E0E25" w:rsidP="007E0E2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E0E25" w:rsidRPr="00D17500" w14:paraId="61F9F3CF" w14:textId="77777777" w:rsidTr="00885EE3">
        <w:tc>
          <w:tcPr>
            <w:tcW w:w="552" w:type="dxa"/>
            <w:vMerge/>
            <w:tcBorders>
              <w:left w:val="single" w:sz="4" w:space="0" w:color="auto"/>
            </w:tcBorders>
            <w:vAlign w:val="center"/>
          </w:tcPr>
          <w:p w14:paraId="62147615" w14:textId="77777777" w:rsidR="007E0E25" w:rsidRPr="00D17500" w:rsidRDefault="007E0E25" w:rsidP="007E0E25">
            <w:pPr>
              <w:spacing w:line="36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2" w:type="dxa"/>
            <w:tcBorders>
              <w:left w:val="nil"/>
            </w:tcBorders>
          </w:tcPr>
          <w:p w14:paraId="4602FE49" w14:textId="77777777" w:rsidR="007E0E25" w:rsidRPr="00D17500" w:rsidRDefault="007E0E25" w:rsidP="007E0E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2" w:type="dxa"/>
            <w:gridSpan w:val="2"/>
          </w:tcPr>
          <w:p w14:paraId="7BE21D9E" w14:textId="77777777" w:rsidR="007E0E25" w:rsidRPr="00D17500" w:rsidRDefault="007E0E25" w:rsidP="007E0E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14:paraId="2C973434" w14:textId="77777777" w:rsidR="007E0E25" w:rsidRPr="00D17500" w:rsidRDefault="007E0E25" w:rsidP="007E0E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3" w:type="dxa"/>
          </w:tcPr>
          <w:p w14:paraId="3FBA87D5" w14:textId="77777777" w:rsidR="007E0E25" w:rsidRPr="00D17500" w:rsidRDefault="007E0E25" w:rsidP="007E0E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0" w:type="dxa"/>
            <w:gridSpan w:val="2"/>
          </w:tcPr>
          <w:p w14:paraId="71F9C128" w14:textId="77777777" w:rsidR="007E0E25" w:rsidRPr="00D17500" w:rsidRDefault="007E0E25" w:rsidP="007E0E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3" w:type="dxa"/>
            <w:gridSpan w:val="2"/>
          </w:tcPr>
          <w:p w14:paraId="15740003" w14:textId="77777777" w:rsidR="007E0E25" w:rsidRPr="00D17500" w:rsidRDefault="007E0E25" w:rsidP="007E0E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90" w:type="dxa"/>
          </w:tcPr>
          <w:p w14:paraId="1E313CE6" w14:textId="77777777" w:rsidR="007E0E25" w:rsidRPr="00D17500" w:rsidRDefault="007E0E25" w:rsidP="007E0E2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E0E25" w:rsidRPr="00D17500" w14:paraId="15455B24" w14:textId="77777777" w:rsidTr="00885EE3">
        <w:tc>
          <w:tcPr>
            <w:tcW w:w="552" w:type="dxa"/>
            <w:vMerge/>
            <w:tcBorders>
              <w:left w:val="single" w:sz="4" w:space="0" w:color="auto"/>
            </w:tcBorders>
            <w:vAlign w:val="center"/>
          </w:tcPr>
          <w:p w14:paraId="4D0B2523" w14:textId="77777777" w:rsidR="007E0E25" w:rsidRPr="00D17500" w:rsidRDefault="007E0E25" w:rsidP="007E0E25">
            <w:pPr>
              <w:spacing w:line="36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2" w:type="dxa"/>
          </w:tcPr>
          <w:p w14:paraId="3F9CA0DB" w14:textId="77777777" w:rsidR="007E0E25" w:rsidRPr="00D17500" w:rsidRDefault="007E0E25" w:rsidP="007E0E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2" w:type="dxa"/>
            <w:gridSpan w:val="2"/>
          </w:tcPr>
          <w:p w14:paraId="76D3D609" w14:textId="77777777" w:rsidR="007E0E25" w:rsidRPr="00D17500" w:rsidRDefault="007E0E25" w:rsidP="007E0E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14:paraId="37C7075D" w14:textId="77777777" w:rsidR="007E0E25" w:rsidRPr="00D17500" w:rsidRDefault="007E0E25" w:rsidP="007E0E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3" w:type="dxa"/>
          </w:tcPr>
          <w:p w14:paraId="69724A6F" w14:textId="77777777" w:rsidR="007E0E25" w:rsidRPr="00D17500" w:rsidRDefault="007E0E25" w:rsidP="007E0E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0" w:type="dxa"/>
            <w:gridSpan w:val="2"/>
          </w:tcPr>
          <w:p w14:paraId="609E6162" w14:textId="77777777" w:rsidR="007E0E25" w:rsidRPr="00D17500" w:rsidRDefault="007E0E25" w:rsidP="007E0E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3" w:type="dxa"/>
            <w:gridSpan w:val="2"/>
          </w:tcPr>
          <w:p w14:paraId="370ADD5F" w14:textId="77777777" w:rsidR="007E0E25" w:rsidRPr="00D17500" w:rsidRDefault="007E0E25" w:rsidP="007E0E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90" w:type="dxa"/>
          </w:tcPr>
          <w:p w14:paraId="36DB4726" w14:textId="77777777" w:rsidR="007E0E25" w:rsidRPr="00D17500" w:rsidRDefault="007E0E25" w:rsidP="007E0E2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E0E25" w:rsidRPr="00D17500" w14:paraId="581AA0FD" w14:textId="77777777" w:rsidTr="00574AE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590"/>
        </w:trPr>
        <w:tc>
          <w:tcPr>
            <w:tcW w:w="552" w:type="dxa"/>
            <w:vMerge/>
            <w:tcBorders>
              <w:left w:val="single" w:sz="4" w:space="0" w:color="auto"/>
            </w:tcBorders>
            <w:vAlign w:val="center"/>
          </w:tcPr>
          <w:p w14:paraId="20C641DB" w14:textId="77777777" w:rsidR="007E0E25" w:rsidRPr="00D17500" w:rsidRDefault="007E0E25" w:rsidP="007E0E25">
            <w:pPr>
              <w:spacing w:line="36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3" w:type="dxa"/>
            <w:gridSpan w:val="10"/>
          </w:tcPr>
          <w:p w14:paraId="70D936DD" w14:textId="77777777" w:rsidR="007E0E25" w:rsidRPr="00D17500" w:rsidRDefault="007E0E25" w:rsidP="007E0E25">
            <w:pPr>
              <w:spacing w:before="40" w:after="40" w:line="360" w:lineRule="atLeast"/>
              <w:jc w:val="both"/>
              <w:rPr>
                <w:rFonts w:ascii="標楷體" w:eastAsia="標楷體" w:hAnsi="標楷體"/>
              </w:rPr>
            </w:pPr>
            <w:r w:rsidRPr="00D17500">
              <w:rPr>
                <w:rFonts w:ascii="標楷體" w:eastAsia="標楷體" w:hAnsi="標楷體" w:hint="eastAsia"/>
              </w:rPr>
              <w:t>家庭狀況</w:t>
            </w:r>
            <w:r w:rsidR="00EF074C">
              <w:rPr>
                <w:rFonts w:ascii="標楷體" w:eastAsia="標楷體" w:hAnsi="標楷體" w:hint="eastAsia"/>
              </w:rPr>
              <w:t>及議題</w:t>
            </w:r>
            <w:r w:rsidRPr="00D17500">
              <w:rPr>
                <w:rFonts w:ascii="標楷體" w:eastAsia="標楷體" w:hAnsi="標楷體" w:hint="eastAsia"/>
              </w:rPr>
              <w:t>簡述：</w:t>
            </w:r>
          </w:p>
        </w:tc>
      </w:tr>
      <w:tr w:rsidR="00EF074C" w:rsidRPr="00D17500" w14:paraId="6E9497A0" w14:textId="77777777" w:rsidTr="00EF074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552" w:type="dxa"/>
            <w:vMerge w:val="restart"/>
            <w:vAlign w:val="center"/>
          </w:tcPr>
          <w:p w14:paraId="109EE88C" w14:textId="77777777" w:rsidR="00EF074C" w:rsidRPr="00D17500" w:rsidRDefault="00EF074C" w:rsidP="007E0E25">
            <w:pPr>
              <w:ind w:left="108"/>
              <w:rPr>
                <w:rFonts w:ascii="標楷體" w:eastAsia="標楷體" w:hAnsi="標楷體"/>
              </w:rPr>
            </w:pPr>
            <w:r w:rsidRPr="00D17500">
              <w:rPr>
                <w:rFonts w:ascii="標楷體" w:eastAsia="標楷體" w:hAnsi="標楷體" w:hint="eastAsia"/>
              </w:rPr>
              <w:t>個案問題簡述</w:t>
            </w:r>
          </w:p>
        </w:tc>
        <w:tc>
          <w:tcPr>
            <w:tcW w:w="9933" w:type="dxa"/>
            <w:gridSpan w:val="10"/>
          </w:tcPr>
          <w:p w14:paraId="3B4C0625" w14:textId="77777777" w:rsidR="00EF074C" w:rsidRPr="00D17500" w:rsidRDefault="00EF074C" w:rsidP="007E0E25">
            <w:pPr>
              <w:rPr>
                <w:rFonts w:ascii="標楷體" w:eastAsia="標楷體" w:hAnsi="標楷體"/>
              </w:rPr>
            </w:pPr>
            <w:r w:rsidRPr="00D17500">
              <w:rPr>
                <w:rFonts w:ascii="標楷體" w:eastAsia="標楷體" w:hAnsi="標楷體"/>
              </w:rPr>
              <w:sym w:font="Wingdings 2" w:char="F0A3"/>
            </w:r>
            <w:r w:rsidRPr="00D17500">
              <w:rPr>
                <w:rFonts w:ascii="標楷體" w:eastAsia="標楷體" w:hAnsi="標楷體" w:hint="eastAsia"/>
              </w:rPr>
              <w:t>歷次中輟日期(年級)：</w:t>
            </w:r>
          </w:p>
        </w:tc>
      </w:tr>
      <w:tr w:rsidR="00EF074C" w:rsidRPr="00D17500" w14:paraId="15C687C5" w14:textId="77777777" w:rsidTr="00EF074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552" w:type="dxa"/>
            <w:vMerge/>
            <w:vAlign w:val="center"/>
          </w:tcPr>
          <w:p w14:paraId="5589BB54" w14:textId="77777777" w:rsidR="00EF074C" w:rsidRPr="00D17500" w:rsidRDefault="00EF074C" w:rsidP="007E0E25">
            <w:pPr>
              <w:ind w:left="108"/>
              <w:rPr>
                <w:rFonts w:ascii="標楷體" w:eastAsia="標楷體" w:hAnsi="標楷體"/>
              </w:rPr>
            </w:pPr>
          </w:p>
        </w:tc>
        <w:tc>
          <w:tcPr>
            <w:tcW w:w="9933" w:type="dxa"/>
            <w:gridSpan w:val="10"/>
          </w:tcPr>
          <w:p w14:paraId="1FE45611" w14:textId="77777777" w:rsidR="00EF074C" w:rsidRPr="00D17500" w:rsidRDefault="00EF074C" w:rsidP="00EF074C">
            <w:pPr>
              <w:spacing w:before="40" w:after="40" w:line="360" w:lineRule="atLeast"/>
              <w:rPr>
                <w:rFonts w:ascii="標楷體" w:eastAsia="標楷體" w:hAnsi="標楷體"/>
              </w:rPr>
            </w:pPr>
            <w:r w:rsidRPr="00D17500">
              <w:rPr>
                <w:rFonts w:ascii="標楷體" w:eastAsia="標楷體" w:hAnsi="標楷體"/>
              </w:rPr>
              <w:sym w:font="Wingdings 2" w:char="F0A3"/>
            </w:r>
            <w:r w:rsidR="001103C8">
              <w:rPr>
                <w:rFonts w:ascii="標楷體" w:eastAsia="標楷體" w:hAnsi="標楷體" w:hint="eastAsia"/>
              </w:rPr>
              <w:t>學習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</w:tr>
      <w:tr w:rsidR="00EF074C" w:rsidRPr="00D17500" w14:paraId="7320A7D9" w14:textId="77777777" w:rsidTr="00EF074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552" w:type="dxa"/>
            <w:vMerge/>
            <w:vAlign w:val="center"/>
          </w:tcPr>
          <w:p w14:paraId="7C534FE1" w14:textId="77777777" w:rsidR="00EF074C" w:rsidRPr="00D17500" w:rsidRDefault="00EF074C" w:rsidP="007E0E25">
            <w:pPr>
              <w:ind w:left="108"/>
              <w:rPr>
                <w:rFonts w:ascii="標楷體" w:eastAsia="標楷體" w:hAnsi="標楷體"/>
              </w:rPr>
            </w:pPr>
          </w:p>
        </w:tc>
        <w:tc>
          <w:tcPr>
            <w:tcW w:w="9933" w:type="dxa"/>
            <w:gridSpan w:val="10"/>
          </w:tcPr>
          <w:p w14:paraId="232C573D" w14:textId="77777777" w:rsidR="00EF074C" w:rsidRPr="002F5ECD" w:rsidRDefault="00EF074C" w:rsidP="00EF074C">
            <w:pPr>
              <w:spacing w:before="40" w:after="40" w:line="360" w:lineRule="atLeast"/>
              <w:rPr>
                <w:rFonts w:ascii="標楷體" w:eastAsia="標楷體" w:hAnsi="標楷體"/>
                <w:vanish/>
                <w:specVanish/>
              </w:rPr>
            </w:pPr>
          </w:p>
          <w:p w14:paraId="771B733B" w14:textId="77777777" w:rsidR="00EF074C" w:rsidRPr="00D17500" w:rsidRDefault="00EF074C" w:rsidP="00EF074C">
            <w:pPr>
              <w:spacing w:before="40" w:after="40" w:line="360" w:lineRule="atLeast"/>
              <w:rPr>
                <w:rFonts w:ascii="標楷體" w:eastAsia="標楷體" w:hAnsi="標楷體"/>
              </w:rPr>
            </w:pPr>
            <w:r w:rsidRPr="00D17500">
              <w:rPr>
                <w:rFonts w:ascii="標楷體" w:eastAsia="標楷體" w:hAnsi="標楷體"/>
              </w:rPr>
              <w:sym w:font="Wingdings 2" w:char="F0A3"/>
            </w:r>
            <w:r w:rsidR="001103C8">
              <w:rPr>
                <w:rFonts w:ascii="標楷體" w:eastAsia="標楷體" w:hAnsi="標楷體" w:hint="eastAsia"/>
              </w:rPr>
              <w:t>人際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</w:tr>
      <w:tr w:rsidR="00EF074C" w:rsidRPr="00D17500" w14:paraId="6852E960" w14:textId="77777777" w:rsidTr="00EF074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552" w:type="dxa"/>
            <w:vMerge/>
            <w:vAlign w:val="center"/>
          </w:tcPr>
          <w:p w14:paraId="46D43521" w14:textId="77777777" w:rsidR="00EF074C" w:rsidRPr="00D17500" w:rsidRDefault="00EF074C" w:rsidP="007E0E25">
            <w:pPr>
              <w:ind w:left="108"/>
              <w:rPr>
                <w:rFonts w:ascii="標楷體" w:eastAsia="標楷體" w:hAnsi="標楷體"/>
              </w:rPr>
            </w:pPr>
          </w:p>
        </w:tc>
        <w:tc>
          <w:tcPr>
            <w:tcW w:w="9933" w:type="dxa"/>
            <w:gridSpan w:val="10"/>
          </w:tcPr>
          <w:p w14:paraId="56071239" w14:textId="77777777" w:rsidR="00EF074C" w:rsidRPr="002F5ECD" w:rsidRDefault="00EF074C" w:rsidP="00EF074C">
            <w:pPr>
              <w:spacing w:before="40" w:after="40" w:line="360" w:lineRule="atLeast"/>
              <w:rPr>
                <w:rFonts w:ascii="標楷體" w:eastAsia="標楷體" w:hAnsi="標楷體"/>
                <w:vanish/>
              </w:rPr>
            </w:pPr>
            <w:r w:rsidRPr="00D17500">
              <w:rPr>
                <w:rFonts w:ascii="標楷體" w:eastAsia="標楷體" w:hAnsi="標楷體"/>
              </w:rPr>
              <w:sym w:font="Wingdings 2" w:char="F0A3"/>
            </w:r>
            <w:r w:rsidR="001103C8">
              <w:rPr>
                <w:rFonts w:ascii="標楷體" w:eastAsia="標楷體" w:hAnsi="標楷體" w:hint="eastAsia"/>
              </w:rPr>
              <w:t>司法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</w:tr>
      <w:tr w:rsidR="00EF074C" w:rsidRPr="00D17500" w14:paraId="73FBA657" w14:textId="77777777" w:rsidTr="00EF074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552" w:type="dxa"/>
            <w:vMerge/>
            <w:vAlign w:val="center"/>
          </w:tcPr>
          <w:p w14:paraId="4FCFEB74" w14:textId="77777777" w:rsidR="00EF074C" w:rsidRPr="00D17500" w:rsidRDefault="00EF074C" w:rsidP="007E0E25">
            <w:pPr>
              <w:ind w:left="108"/>
              <w:rPr>
                <w:rFonts w:ascii="標楷體" w:eastAsia="標楷體" w:hAnsi="標楷體"/>
              </w:rPr>
            </w:pPr>
          </w:p>
        </w:tc>
        <w:tc>
          <w:tcPr>
            <w:tcW w:w="9933" w:type="dxa"/>
            <w:gridSpan w:val="10"/>
          </w:tcPr>
          <w:p w14:paraId="7688AA56" w14:textId="77777777" w:rsidR="00EF074C" w:rsidRPr="00D17500" w:rsidRDefault="00EF074C" w:rsidP="00EF074C">
            <w:pPr>
              <w:rPr>
                <w:rFonts w:ascii="標楷體" w:eastAsia="標楷體" w:hAnsi="標楷體"/>
              </w:rPr>
            </w:pPr>
            <w:r w:rsidRPr="00D17500"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行為：</w:t>
            </w:r>
          </w:p>
        </w:tc>
      </w:tr>
      <w:tr w:rsidR="00EF074C" w:rsidRPr="00D17500" w14:paraId="7E2B9305" w14:textId="77777777" w:rsidTr="00EF074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552" w:type="dxa"/>
            <w:vMerge/>
            <w:vAlign w:val="center"/>
          </w:tcPr>
          <w:p w14:paraId="1829569D" w14:textId="77777777" w:rsidR="00EF074C" w:rsidRPr="00D17500" w:rsidRDefault="00EF074C" w:rsidP="007E0E25">
            <w:pPr>
              <w:ind w:left="108"/>
              <w:rPr>
                <w:rFonts w:ascii="標楷體" w:eastAsia="標楷體" w:hAnsi="標楷體"/>
              </w:rPr>
            </w:pPr>
          </w:p>
        </w:tc>
        <w:tc>
          <w:tcPr>
            <w:tcW w:w="9933" w:type="dxa"/>
            <w:gridSpan w:val="10"/>
          </w:tcPr>
          <w:p w14:paraId="04EC7405" w14:textId="77777777" w:rsidR="00EF074C" w:rsidRPr="00D17500" w:rsidRDefault="00EF074C" w:rsidP="00EF074C">
            <w:pPr>
              <w:rPr>
                <w:rFonts w:ascii="標楷體" w:eastAsia="標楷體" w:hAnsi="標楷體"/>
              </w:rPr>
            </w:pPr>
            <w:r w:rsidRPr="00D17500">
              <w:rPr>
                <w:rFonts w:ascii="標楷體" w:eastAsia="標楷體" w:hAnsi="標楷體"/>
              </w:rPr>
              <w:sym w:font="Wingdings 2" w:char="F0A3"/>
            </w:r>
            <w:r w:rsidR="001103C8">
              <w:rPr>
                <w:rFonts w:ascii="標楷體" w:eastAsia="標楷體" w:hAnsi="標楷體" w:hint="eastAsia"/>
              </w:rPr>
              <w:t>心理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</w:tr>
      <w:tr w:rsidR="00EF074C" w:rsidRPr="00D17500" w14:paraId="560FCC60" w14:textId="77777777" w:rsidTr="00EF074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552" w:type="dxa"/>
            <w:vMerge/>
            <w:vAlign w:val="center"/>
          </w:tcPr>
          <w:p w14:paraId="68B4114A" w14:textId="77777777" w:rsidR="00EF074C" w:rsidRPr="00D17500" w:rsidRDefault="00EF074C" w:rsidP="007E0E25">
            <w:pPr>
              <w:ind w:left="108"/>
              <w:rPr>
                <w:rFonts w:ascii="標楷體" w:eastAsia="標楷體" w:hAnsi="標楷體"/>
              </w:rPr>
            </w:pPr>
          </w:p>
        </w:tc>
        <w:tc>
          <w:tcPr>
            <w:tcW w:w="9933" w:type="dxa"/>
            <w:gridSpan w:val="10"/>
          </w:tcPr>
          <w:p w14:paraId="5F082211" w14:textId="77777777" w:rsidR="00EF074C" w:rsidRPr="00D17500" w:rsidRDefault="00EF074C" w:rsidP="00EF074C">
            <w:pPr>
              <w:rPr>
                <w:rFonts w:ascii="標楷體" w:eastAsia="標楷體" w:hAnsi="標楷體"/>
              </w:rPr>
            </w:pPr>
            <w:r w:rsidRPr="00D17500"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其他</w:t>
            </w:r>
            <w:r w:rsidR="00DB4DE4">
              <w:rPr>
                <w:rFonts w:ascii="標楷體" w:eastAsia="標楷體" w:hAnsi="標楷體" w:hint="eastAsia"/>
              </w:rPr>
              <w:t>：</w:t>
            </w:r>
          </w:p>
        </w:tc>
      </w:tr>
      <w:tr w:rsidR="007E0E25" w:rsidRPr="00D17500" w14:paraId="65FACD22" w14:textId="77777777" w:rsidTr="00EF074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398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2075C9" w14:textId="77777777" w:rsidR="007E0E25" w:rsidRPr="00D17500" w:rsidRDefault="007E0E25" w:rsidP="007E0E25">
            <w:pPr>
              <w:jc w:val="center"/>
              <w:rPr>
                <w:rFonts w:ascii="標楷體" w:eastAsia="標楷體" w:hAnsi="標楷體"/>
              </w:rPr>
            </w:pPr>
            <w:r w:rsidRPr="00D17500">
              <w:rPr>
                <w:rFonts w:ascii="標楷體" w:eastAsia="標楷體" w:hAnsi="標楷體" w:hint="eastAsia"/>
              </w:rPr>
              <w:t>轉</w:t>
            </w:r>
            <w:proofErr w:type="gramStart"/>
            <w:r w:rsidRPr="00D17500">
              <w:rPr>
                <w:rFonts w:ascii="標楷體" w:eastAsia="標楷體" w:hAnsi="標楷體" w:hint="eastAsia"/>
              </w:rPr>
              <w:t>介</w:t>
            </w:r>
            <w:proofErr w:type="gramEnd"/>
            <w:r w:rsidRPr="00D17500">
              <w:rPr>
                <w:rFonts w:ascii="標楷體" w:eastAsia="標楷體" w:hAnsi="標楷體" w:hint="eastAsia"/>
              </w:rPr>
              <w:t>原由</w:t>
            </w:r>
          </w:p>
        </w:tc>
        <w:tc>
          <w:tcPr>
            <w:tcW w:w="9933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735383F9" w14:textId="77777777" w:rsidR="007E0E25" w:rsidRPr="00D17500" w:rsidRDefault="007E0E25" w:rsidP="007E0E25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7E0E25" w:rsidRPr="00D17500" w14:paraId="141A4C04" w14:textId="77777777" w:rsidTr="00885EE3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00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9C7DEC" w14:textId="77777777" w:rsidR="007E0E25" w:rsidRPr="00D17500" w:rsidRDefault="007E0E25" w:rsidP="007E0E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附件</w:t>
            </w:r>
          </w:p>
        </w:tc>
        <w:tc>
          <w:tcPr>
            <w:tcW w:w="9933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97A824" w14:textId="77777777" w:rsidR="007E0E25" w:rsidRPr="00D17500" w:rsidRDefault="00885EE3" w:rsidP="001F0CE5">
            <w:pPr>
              <w:widowControl/>
              <w:jc w:val="both"/>
              <w:rPr>
                <w:rFonts w:ascii="標楷體" w:eastAsia="標楷體" w:hAnsi="標楷體"/>
              </w:rPr>
            </w:pPr>
            <w:r w:rsidRPr="00D17500">
              <w:rPr>
                <w:rFonts w:ascii="標楷體" w:eastAsia="標楷體" w:hAnsi="標楷體"/>
              </w:rPr>
              <w:sym w:font="Wingdings 2" w:char="F0A3"/>
            </w:r>
            <w:r w:rsidRPr="00D17500">
              <w:rPr>
                <w:rFonts w:ascii="標楷體" w:eastAsia="標楷體" w:hAnsi="標楷體" w:hint="eastAsia"/>
              </w:rPr>
              <w:t>學生</w:t>
            </w:r>
            <w:r w:rsidR="001F0CE5">
              <w:rPr>
                <w:rFonts w:ascii="標楷體" w:eastAsia="標楷體" w:hAnsi="標楷體" w:hint="eastAsia"/>
              </w:rPr>
              <w:t>獎懲紀錄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D17500"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成績單</w:t>
            </w:r>
          </w:p>
        </w:tc>
      </w:tr>
      <w:tr w:rsidR="007E0E25" w:rsidRPr="00D17500" w14:paraId="5FA7F633" w14:textId="77777777" w:rsidTr="00DB4DE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1768" w:type="dxa"/>
            <w:gridSpan w:val="3"/>
            <w:tcBorders>
              <w:left w:val="single" w:sz="4" w:space="0" w:color="auto"/>
            </w:tcBorders>
            <w:vAlign w:val="center"/>
          </w:tcPr>
          <w:p w14:paraId="4FE2EE40" w14:textId="77777777" w:rsidR="007E0E25" w:rsidRPr="00D17500" w:rsidRDefault="007E0E25" w:rsidP="00DB4DE4">
            <w:pPr>
              <w:jc w:val="center"/>
              <w:rPr>
                <w:rFonts w:ascii="標楷體" w:eastAsia="標楷體" w:hAnsi="標楷體"/>
              </w:rPr>
            </w:pPr>
            <w:r w:rsidRPr="00D17500">
              <w:rPr>
                <w:rFonts w:ascii="標楷體" w:eastAsia="標楷體" w:hAnsi="標楷體" w:hint="eastAsia"/>
              </w:rPr>
              <w:t>輔導主任</w:t>
            </w:r>
          </w:p>
        </w:tc>
        <w:tc>
          <w:tcPr>
            <w:tcW w:w="3214" w:type="dxa"/>
            <w:gridSpan w:val="3"/>
            <w:tcBorders>
              <w:left w:val="nil"/>
            </w:tcBorders>
            <w:vAlign w:val="center"/>
          </w:tcPr>
          <w:p w14:paraId="4FDADAF3" w14:textId="77777777" w:rsidR="007E0E25" w:rsidRPr="00D17500" w:rsidRDefault="007E0E25" w:rsidP="007E0E25">
            <w:pPr>
              <w:jc w:val="right"/>
              <w:rPr>
                <w:rFonts w:ascii="標楷體" w:eastAsia="標楷體" w:hAnsi="標楷體"/>
              </w:rPr>
            </w:pPr>
            <w:r w:rsidRPr="00D17500">
              <w:rPr>
                <w:rFonts w:ascii="標楷體" w:eastAsia="標楷體" w:hAnsi="標楷體" w:hint="eastAsia"/>
              </w:rPr>
              <w:t xml:space="preserve">               （簽章）</w:t>
            </w:r>
          </w:p>
        </w:tc>
        <w:tc>
          <w:tcPr>
            <w:tcW w:w="1666" w:type="dxa"/>
            <w:gridSpan w:val="3"/>
            <w:tcBorders>
              <w:left w:val="nil"/>
            </w:tcBorders>
            <w:vAlign w:val="center"/>
          </w:tcPr>
          <w:p w14:paraId="1A0E83FB" w14:textId="77777777" w:rsidR="007E0E25" w:rsidRPr="00D17500" w:rsidRDefault="00DB4DE4" w:rsidP="007E0E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轉</w:t>
            </w:r>
            <w:proofErr w:type="gramStart"/>
            <w:r>
              <w:rPr>
                <w:rFonts w:ascii="標楷體" w:eastAsia="標楷體" w:hAnsi="標楷體" w:hint="eastAsia"/>
              </w:rPr>
              <w:t>介</w:t>
            </w:r>
            <w:proofErr w:type="gramEnd"/>
            <w:r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3837" w:type="dxa"/>
            <w:gridSpan w:val="2"/>
            <w:tcBorders>
              <w:left w:val="nil"/>
            </w:tcBorders>
            <w:vAlign w:val="center"/>
          </w:tcPr>
          <w:p w14:paraId="39E9F6A5" w14:textId="77777777" w:rsidR="007E0E25" w:rsidRPr="00D17500" w:rsidRDefault="007E0E25" w:rsidP="007E0E25">
            <w:pPr>
              <w:ind w:left="842"/>
              <w:jc w:val="right"/>
              <w:rPr>
                <w:rFonts w:ascii="標楷體" w:eastAsia="標楷體" w:hAnsi="標楷體"/>
              </w:rPr>
            </w:pPr>
            <w:r w:rsidRPr="00D17500">
              <w:rPr>
                <w:rFonts w:ascii="標楷體" w:eastAsia="標楷體" w:hAnsi="標楷體" w:hint="eastAsia"/>
              </w:rPr>
              <w:t xml:space="preserve">      （簽章）</w:t>
            </w:r>
          </w:p>
        </w:tc>
      </w:tr>
    </w:tbl>
    <w:p w14:paraId="499CEFB3" w14:textId="77777777" w:rsidR="00A67094" w:rsidRDefault="00A67094" w:rsidP="00A67094">
      <w:pPr>
        <w:numPr>
          <w:ilvl w:val="0"/>
          <w:numId w:val="1"/>
        </w:numPr>
        <w:rPr>
          <w:rFonts w:ascii="標楷體" w:eastAsia="標楷體" w:hAnsi="標楷體"/>
        </w:rPr>
      </w:pPr>
      <w:r w:rsidRPr="008E3C65">
        <w:rPr>
          <w:rFonts w:ascii="標楷體" w:eastAsia="標楷體" w:hAnsi="標楷體" w:hint="eastAsia"/>
        </w:rPr>
        <w:t>請填寫一式</w:t>
      </w:r>
      <w:r>
        <w:rPr>
          <w:rFonts w:ascii="標楷體" w:eastAsia="標楷體" w:hAnsi="標楷體" w:hint="eastAsia"/>
        </w:rPr>
        <w:t>兩份，一份原校保留，一份傳真或m</w:t>
      </w:r>
      <w:r>
        <w:rPr>
          <w:rFonts w:ascii="標楷體" w:eastAsia="標楷體" w:hAnsi="標楷體"/>
        </w:rPr>
        <w:t>ail</w:t>
      </w:r>
      <w:r>
        <w:rPr>
          <w:rFonts w:ascii="標楷體" w:eastAsia="標楷體" w:hAnsi="標楷體" w:hint="eastAsia"/>
        </w:rPr>
        <w:t>至本協會</w:t>
      </w:r>
      <w:r w:rsidRPr="00A67094">
        <w:rPr>
          <w:rFonts w:ascii="標楷體" w:eastAsia="標楷體" w:hAnsi="標楷體" w:hint="eastAsia"/>
        </w:rPr>
        <w:t>。</w:t>
      </w:r>
    </w:p>
    <w:p w14:paraId="24A47275" w14:textId="77777777" w:rsidR="00B002F2" w:rsidRPr="00A67094" w:rsidRDefault="00A67094" w:rsidP="00A67094">
      <w:pPr>
        <w:ind w:left="360"/>
        <w:rPr>
          <w:rFonts w:ascii="標楷體" w:eastAsia="標楷體" w:hAnsi="標楷體"/>
        </w:rPr>
      </w:pPr>
      <w:r w:rsidRPr="00A67094">
        <w:rPr>
          <w:rFonts w:ascii="標楷體" w:eastAsia="標楷體" w:hAnsi="標楷體" w:hint="eastAsia"/>
        </w:rPr>
        <w:t>(</w:t>
      </w:r>
      <w:r w:rsidR="00B002F2" w:rsidRPr="00A67094">
        <w:rPr>
          <w:rFonts w:ascii="標楷體" w:eastAsia="標楷體" w:hAnsi="標楷體" w:hint="eastAsia"/>
        </w:rPr>
        <w:t>機構傳真：25978044</w:t>
      </w:r>
      <w:r w:rsidRPr="00A67094">
        <w:rPr>
          <w:rFonts w:ascii="標楷體" w:eastAsia="標楷體" w:hAnsi="標楷體" w:hint="eastAsia"/>
        </w:rPr>
        <w:t xml:space="preserve"> / </w:t>
      </w:r>
      <w:r>
        <w:rPr>
          <w:rFonts w:hint="eastAsia"/>
        </w:rPr>
        <w:t>E-mail</w:t>
      </w:r>
      <w:r>
        <w:rPr>
          <w:rFonts w:hint="eastAsia"/>
        </w:rPr>
        <w:t>：</w:t>
      </w:r>
      <w:hyperlink r:id="rId8" w:history="1">
        <w:r w:rsidRPr="00EF4586">
          <w:rPr>
            <w:rStyle w:val="a3"/>
            <w:rFonts w:hint="eastAsia"/>
          </w:rPr>
          <w:t>hope@elimyoung.org.tw</w:t>
        </w:r>
      </w:hyperlink>
      <w:r w:rsidRPr="00A67094">
        <w:rPr>
          <w:rFonts w:ascii="標楷體" w:eastAsia="標楷體" w:hAnsi="標楷體" w:hint="eastAsia"/>
        </w:rPr>
        <w:t xml:space="preserve"> )</w:t>
      </w:r>
    </w:p>
    <w:p w14:paraId="53C7B078" w14:textId="77777777" w:rsidR="005D41A4" w:rsidRPr="00B002F2" w:rsidRDefault="00A67094" w:rsidP="00A67094">
      <w:pPr>
        <w:numPr>
          <w:ilvl w:val="0"/>
          <w:numId w:val="1"/>
        </w:numPr>
      </w:pPr>
      <w:r w:rsidRPr="008E3C65">
        <w:rPr>
          <w:rFonts w:ascii="標楷體" w:eastAsia="標楷體" w:hAnsi="標楷體" w:hint="eastAsia"/>
        </w:rPr>
        <w:t>聯絡人</w:t>
      </w:r>
      <w:r w:rsidRPr="008E3C65">
        <w:rPr>
          <w:rFonts w:ascii="標楷體" w:eastAsia="標楷體" w:hAnsi="標楷體"/>
        </w:rPr>
        <w:t>：</w:t>
      </w:r>
      <w:r>
        <w:rPr>
          <w:rFonts w:ascii="標楷體" w:eastAsia="標楷體" w:hAnsi="標楷體" w:hint="eastAsia"/>
        </w:rPr>
        <w:t>宋文心</w:t>
      </w:r>
      <w:r w:rsidR="00CB68EE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社工組長 / </w:t>
      </w:r>
      <w:r w:rsidRPr="008E3C65">
        <w:rPr>
          <w:rFonts w:ascii="標楷體" w:eastAsia="標楷體" w:hAnsi="標楷體" w:hint="eastAsia"/>
        </w:rPr>
        <w:t>機構電話</w:t>
      </w:r>
      <w:proofErr w:type="gramStart"/>
      <w:r w:rsidRPr="008E3C65">
        <w:rPr>
          <w:rFonts w:ascii="標楷體" w:eastAsia="標楷體" w:hAnsi="標楷體" w:hint="eastAsia"/>
        </w:rPr>
        <w:t>︰</w:t>
      </w:r>
      <w:proofErr w:type="gramEnd"/>
      <w:r w:rsidR="00CB68EE">
        <w:rPr>
          <w:rFonts w:ascii="標楷體" w:eastAsia="標楷體" w:hAnsi="標楷體" w:hint="eastAsia"/>
        </w:rPr>
        <w:t>(02)</w:t>
      </w:r>
      <w:r>
        <w:rPr>
          <w:rFonts w:ascii="標楷體" w:eastAsia="標楷體" w:hAnsi="標楷體" w:hint="eastAsia"/>
        </w:rPr>
        <w:t>25970002分機21</w:t>
      </w:r>
    </w:p>
    <w:sectPr w:rsidR="005D41A4" w:rsidRPr="00B002F2" w:rsidSect="00B002F2"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A19AF" w14:textId="77777777" w:rsidR="004B3C2E" w:rsidRDefault="004B3C2E" w:rsidP="00B002F2">
      <w:r>
        <w:separator/>
      </w:r>
    </w:p>
  </w:endnote>
  <w:endnote w:type="continuationSeparator" w:id="0">
    <w:p w14:paraId="7E31F28D" w14:textId="77777777" w:rsidR="004B3C2E" w:rsidRDefault="004B3C2E" w:rsidP="00B00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5B933" w14:textId="77777777" w:rsidR="004B3C2E" w:rsidRDefault="004B3C2E" w:rsidP="00B002F2">
      <w:r>
        <w:separator/>
      </w:r>
    </w:p>
  </w:footnote>
  <w:footnote w:type="continuationSeparator" w:id="0">
    <w:p w14:paraId="75C46F86" w14:textId="77777777" w:rsidR="004B3C2E" w:rsidRDefault="004B3C2E" w:rsidP="00B00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標楷體" w:eastAsia="標楷體" w:hAnsi="標楷體" w:hint="eastAsia"/>
        <w:color w:val="404040" w:themeColor="text1" w:themeTint="BF"/>
        <w:sz w:val="22"/>
      </w:rPr>
      <w:alias w:val="標題"/>
      <w:tag w:val=""/>
      <w:id w:val="1116400235"/>
      <w:placeholder>
        <w:docPart w:val="590659B8BBF54D9FB4F6D9EEAA04B0E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3E643ACB" w14:textId="77777777" w:rsidR="00B002F2" w:rsidRPr="00D17500" w:rsidRDefault="00B002F2" w:rsidP="00B002F2">
        <w:pPr>
          <w:pStyle w:val="a4"/>
          <w:jc w:val="right"/>
          <w:rPr>
            <w:rFonts w:ascii="標楷體" w:eastAsia="標楷體" w:hAnsi="標楷體"/>
            <w:color w:val="404040" w:themeColor="text1" w:themeTint="BF"/>
            <w:sz w:val="22"/>
          </w:rPr>
        </w:pPr>
        <w:r w:rsidRPr="00D17500">
          <w:rPr>
            <w:rFonts w:ascii="標楷體" w:eastAsia="標楷體" w:hAnsi="標楷體" w:hint="eastAsia"/>
            <w:color w:val="404040" w:themeColor="text1" w:themeTint="BF"/>
            <w:sz w:val="22"/>
          </w:rPr>
          <w:t xml:space="preserve">以琳少年學園  </w:t>
        </w:r>
        <w:r w:rsidR="00CB68EE">
          <w:rPr>
            <w:rFonts w:ascii="標楷體" w:eastAsia="標楷體" w:hAnsi="標楷體" w:hint="eastAsia"/>
            <w:color w:val="404040" w:themeColor="text1" w:themeTint="BF"/>
            <w:sz w:val="22"/>
          </w:rPr>
          <w:t>中介教育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F6B72"/>
    <w:multiLevelType w:val="hybridMultilevel"/>
    <w:tmpl w:val="AAAC03F6"/>
    <w:lvl w:ilvl="0" w:tplc="8BACE15C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D3A533E"/>
    <w:multiLevelType w:val="hybridMultilevel"/>
    <w:tmpl w:val="1B529EE2"/>
    <w:lvl w:ilvl="0" w:tplc="83FCC6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76625498">
    <w:abstractNumId w:val="1"/>
  </w:num>
  <w:num w:numId="2" w16cid:durableId="1913540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2F2"/>
    <w:rsid w:val="00032D9C"/>
    <w:rsid w:val="00036041"/>
    <w:rsid w:val="00064A9A"/>
    <w:rsid w:val="001078C6"/>
    <w:rsid w:val="001103C8"/>
    <w:rsid w:val="001C1C86"/>
    <w:rsid w:val="001F0CE5"/>
    <w:rsid w:val="002D5067"/>
    <w:rsid w:val="002F5ECD"/>
    <w:rsid w:val="00495F98"/>
    <w:rsid w:val="004B3C2E"/>
    <w:rsid w:val="00523938"/>
    <w:rsid w:val="00574AED"/>
    <w:rsid w:val="005D41A4"/>
    <w:rsid w:val="006B2D61"/>
    <w:rsid w:val="007E0E25"/>
    <w:rsid w:val="00857A9B"/>
    <w:rsid w:val="00885EE3"/>
    <w:rsid w:val="008918C3"/>
    <w:rsid w:val="008C30DF"/>
    <w:rsid w:val="00A27C3C"/>
    <w:rsid w:val="00A67094"/>
    <w:rsid w:val="00B002F2"/>
    <w:rsid w:val="00B1069F"/>
    <w:rsid w:val="00CB68EE"/>
    <w:rsid w:val="00CC0A35"/>
    <w:rsid w:val="00D17500"/>
    <w:rsid w:val="00D17B45"/>
    <w:rsid w:val="00D9347D"/>
    <w:rsid w:val="00DB4DE4"/>
    <w:rsid w:val="00DF6858"/>
    <w:rsid w:val="00EF074C"/>
    <w:rsid w:val="00F543F4"/>
    <w:rsid w:val="00FA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410455"/>
  <w15:chartTrackingRefBased/>
  <w15:docId w15:val="{2279A66B-56C2-4C86-A5CD-D70207D87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02F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002F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002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002F2"/>
    <w:rPr>
      <w:kern w:val="2"/>
    </w:rPr>
  </w:style>
  <w:style w:type="paragraph" w:styleId="a6">
    <w:name w:val="footer"/>
    <w:basedOn w:val="a"/>
    <w:link w:val="a7"/>
    <w:uiPriority w:val="99"/>
    <w:unhideWhenUsed/>
    <w:rsid w:val="00B002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002F2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8C30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C30D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pe@elimyoung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0659B8BBF54D9FB4F6D9EEAA04B0E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8949279-0266-4575-A47E-F024A5A3CA47}"/>
      </w:docPartPr>
      <w:docPartBody>
        <w:p w:rsidR="009832FB" w:rsidRDefault="00B57F49" w:rsidP="00B57F49">
          <w:pPr>
            <w:pStyle w:val="590659B8BBF54D9FB4F6D9EEAA04B0E8"/>
          </w:pPr>
          <w:r>
            <w:rPr>
              <w:color w:val="7F7F7F" w:themeColor="text1" w:themeTint="80"/>
              <w:lang w:val="zh-TW"/>
            </w:rPr>
            <w:t>[</w:t>
          </w:r>
          <w:r>
            <w:rPr>
              <w:color w:val="7F7F7F" w:themeColor="text1" w:themeTint="80"/>
              <w:lang w:val="zh-TW"/>
            </w:rPr>
            <w:t>文件標題</w:t>
          </w:r>
          <w:r>
            <w:rPr>
              <w:color w:val="7F7F7F" w:themeColor="text1" w:themeTint="80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F49"/>
    <w:rsid w:val="003207D4"/>
    <w:rsid w:val="009832FB"/>
    <w:rsid w:val="00B5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90659B8BBF54D9FB4F6D9EEAA04B0E8">
    <w:name w:val="590659B8BBF54D9FB4F6D9EEAA04B0E8"/>
    <w:rsid w:val="00B57F49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161F2-D3AD-43E9-9D44-4250226FA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77</Characters>
  <Application>Microsoft Office Word</Application>
  <DocSecurity>0</DocSecurity>
  <Lines>4</Lines>
  <Paragraphs>1</Paragraphs>
  <ScaleCrop>false</ScaleCrop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以琳少年學園  中介教育</dc:title>
  <dc:subject/>
  <dc:creator>鄭嘉恩</dc:creator>
  <cp:keywords/>
  <dc:description/>
  <cp:lastModifiedBy>User</cp:lastModifiedBy>
  <cp:revision>2</cp:revision>
  <cp:lastPrinted>2021-08-16T06:55:00Z</cp:lastPrinted>
  <dcterms:created xsi:type="dcterms:W3CDTF">2022-07-19T06:29:00Z</dcterms:created>
  <dcterms:modified xsi:type="dcterms:W3CDTF">2022-07-19T06:29:00Z</dcterms:modified>
</cp:coreProperties>
</file>